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72" w:rsidRPr="003A6D72" w:rsidRDefault="003A6D72" w:rsidP="003A6D72">
      <w:pPr>
        <w:pStyle w:val="Default"/>
        <w:jc w:val="right"/>
        <w:rPr>
          <w:rFonts w:asciiTheme="minorEastAsia" w:eastAsiaTheme="minorEastAsia" w:hAnsiTheme="minorEastAsia"/>
          <w:sz w:val="36"/>
          <w:szCs w:val="36"/>
          <w:bdr w:val="single" w:sz="4" w:space="0" w:color="auto"/>
        </w:rPr>
      </w:pPr>
      <w:r w:rsidRPr="003A6D72">
        <w:rPr>
          <w:rFonts w:asciiTheme="minorEastAsia" w:eastAsiaTheme="minorEastAsia" w:hAnsiTheme="minorEastAsia" w:hint="eastAsia"/>
          <w:sz w:val="36"/>
          <w:szCs w:val="36"/>
          <w:bdr w:val="single" w:sz="4" w:space="0" w:color="auto"/>
        </w:rPr>
        <w:t>別紙</w:t>
      </w:r>
    </w:p>
    <w:p w:rsidR="003A6D72" w:rsidRPr="003A6D72" w:rsidRDefault="003A6D72" w:rsidP="003A6D72">
      <w:pPr>
        <w:pStyle w:val="Default"/>
        <w:rPr>
          <w:rFonts w:asciiTheme="minorEastAsia" w:eastAsiaTheme="minorEastAsia" w:hAnsiTheme="minorEastAsia" w:cs="ＭＳ 明朝"/>
          <w:sz w:val="36"/>
          <w:szCs w:val="36"/>
        </w:rPr>
      </w:pPr>
      <w:r w:rsidRPr="003A6D72">
        <w:rPr>
          <w:rFonts w:asciiTheme="minorEastAsia" w:eastAsiaTheme="minorEastAsia" w:hAnsiTheme="minorEastAsia" w:hint="eastAsia"/>
          <w:sz w:val="36"/>
          <w:szCs w:val="36"/>
        </w:rPr>
        <w:t>質問事項表</w:t>
      </w:r>
    </w:p>
    <w:tbl>
      <w:tblPr>
        <w:tblStyle w:val="af"/>
        <w:tblW w:w="9354" w:type="dxa"/>
        <w:tblLook w:val="04A0" w:firstRow="1" w:lastRow="0" w:firstColumn="1" w:lastColumn="0" w:noHBand="0" w:noVBand="1"/>
      </w:tblPr>
      <w:tblGrid>
        <w:gridCol w:w="2074"/>
        <w:gridCol w:w="7280"/>
      </w:tblGrid>
      <w:tr w:rsidR="003A6D72" w:rsidTr="000A2725">
        <w:tc>
          <w:tcPr>
            <w:tcW w:w="2074" w:type="dxa"/>
          </w:tcPr>
          <w:p w:rsidR="003A6D72" w:rsidRDefault="003A6D72" w:rsidP="00EB29C8">
            <w:pPr>
              <w:pStyle w:val="Default"/>
              <w:rPr>
                <w:rFonts w:asciiTheme="minorEastAsia" w:eastAsiaTheme="minorEastAsia" w:hAnsiTheme="minorEastAsia" w:cs="ＭＳ 明朝"/>
              </w:rPr>
            </w:pPr>
            <w:r>
              <w:rPr>
                <w:rFonts w:asciiTheme="minorEastAsia" w:eastAsiaTheme="minorEastAsia" w:hAnsiTheme="minorEastAsia" w:cs="ＭＳ 明朝" w:hint="eastAsia"/>
              </w:rPr>
              <w:t>提出日</w:t>
            </w:r>
          </w:p>
        </w:tc>
        <w:tc>
          <w:tcPr>
            <w:tcW w:w="7280" w:type="dxa"/>
          </w:tcPr>
          <w:p w:rsidR="003A6D72" w:rsidRDefault="003A6D72" w:rsidP="00EB29C8">
            <w:pPr>
              <w:pStyle w:val="Default"/>
              <w:rPr>
                <w:rFonts w:asciiTheme="minorEastAsia" w:eastAsiaTheme="minorEastAsia" w:hAnsiTheme="minorEastAsia" w:cs="ＭＳ 明朝"/>
              </w:rPr>
            </w:pPr>
            <w:r>
              <w:rPr>
                <w:rFonts w:asciiTheme="minorEastAsia" w:eastAsiaTheme="minorEastAsia" w:hAnsiTheme="minorEastAsia" w:cs="ＭＳ 明朝" w:hint="eastAsia"/>
              </w:rPr>
              <w:t>令和　　年　　月　　日</w:t>
            </w:r>
          </w:p>
        </w:tc>
      </w:tr>
      <w:tr w:rsidR="003A6D72" w:rsidTr="000A2725">
        <w:tc>
          <w:tcPr>
            <w:tcW w:w="2074" w:type="dxa"/>
          </w:tcPr>
          <w:p w:rsidR="003A6D72" w:rsidRDefault="003A6D72" w:rsidP="00EB29C8">
            <w:pPr>
              <w:pStyle w:val="Default"/>
              <w:rPr>
                <w:rFonts w:asciiTheme="minorEastAsia" w:eastAsiaTheme="minorEastAsia" w:hAnsiTheme="minorEastAsia" w:cs="ＭＳ 明朝"/>
              </w:rPr>
            </w:pPr>
            <w:r>
              <w:rPr>
                <w:rFonts w:asciiTheme="minorEastAsia" w:eastAsiaTheme="minorEastAsia" w:hAnsiTheme="minorEastAsia" w:cs="ＭＳ 明朝" w:hint="eastAsia"/>
              </w:rPr>
              <w:t>質問者氏名</w:t>
            </w:r>
          </w:p>
        </w:tc>
        <w:tc>
          <w:tcPr>
            <w:tcW w:w="7280" w:type="dxa"/>
          </w:tcPr>
          <w:p w:rsidR="003A6D72" w:rsidRDefault="003A6D72" w:rsidP="00EB29C8">
            <w:pPr>
              <w:pStyle w:val="Default"/>
              <w:rPr>
                <w:rFonts w:asciiTheme="minorEastAsia" w:eastAsiaTheme="minorEastAsia" w:hAnsiTheme="minorEastAsia" w:cs="ＭＳ 明朝"/>
              </w:rPr>
            </w:pPr>
          </w:p>
          <w:p w:rsidR="003A6D72" w:rsidRDefault="003A6D72" w:rsidP="00EB29C8">
            <w:pPr>
              <w:pStyle w:val="Default"/>
              <w:rPr>
                <w:rFonts w:asciiTheme="minorEastAsia" w:eastAsiaTheme="minorEastAsia" w:hAnsiTheme="minorEastAsia" w:cs="ＭＳ 明朝"/>
              </w:rPr>
            </w:pPr>
          </w:p>
        </w:tc>
      </w:tr>
      <w:tr w:rsidR="003A6D72" w:rsidTr="000A2725">
        <w:tc>
          <w:tcPr>
            <w:tcW w:w="2074" w:type="dxa"/>
          </w:tcPr>
          <w:p w:rsidR="003A6D72" w:rsidRDefault="003A6D72" w:rsidP="00A72FB5">
            <w:pPr>
              <w:pStyle w:val="Default"/>
              <w:rPr>
                <w:rFonts w:asciiTheme="minorEastAsia" w:eastAsiaTheme="minorEastAsia" w:hAnsiTheme="minorEastAsia" w:cs="ＭＳ 明朝"/>
              </w:rPr>
            </w:pPr>
            <w:r>
              <w:rPr>
                <w:rFonts w:asciiTheme="minorEastAsia" w:eastAsiaTheme="minorEastAsia" w:hAnsiTheme="minorEastAsia" w:cs="ＭＳ 明朝" w:hint="eastAsia"/>
              </w:rPr>
              <w:t>電話</w:t>
            </w:r>
            <w:r w:rsidR="00A72FB5">
              <w:rPr>
                <w:rFonts w:asciiTheme="minorEastAsia" w:eastAsiaTheme="minorEastAsia" w:hAnsiTheme="minorEastAsia" w:cs="ＭＳ 明朝" w:hint="eastAsia"/>
              </w:rPr>
              <w:t>番号</w:t>
            </w:r>
          </w:p>
        </w:tc>
        <w:tc>
          <w:tcPr>
            <w:tcW w:w="7280" w:type="dxa"/>
          </w:tcPr>
          <w:p w:rsidR="003A6D72" w:rsidRDefault="003A6D72" w:rsidP="00EB29C8">
            <w:pPr>
              <w:pStyle w:val="Default"/>
              <w:rPr>
                <w:rFonts w:asciiTheme="minorEastAsia" w:eastAsiaTheme="minorEastAsia" w:hAnsiTheme="minorEastAsia" w:cs="ＭＳ 明朝"/>
              </w:rPr>
            </w:pPr>
          </w:p>
        </w:tc>
      </w:tr>
      <w:tr w:rsidR="00A72FB5" w:rsidTr="000A2725">
        <w:tc>
          <w:tcPr>
            <w:tcW w:w="2074" w:type="dxa"/>
          </w:tcPr>
          <w:p w:rsidR="00A72FB5" w:rsidRDefault="00A72FB5" w:rsidP="00EB29C8">
            <w:pPr>
              <w:pStyle w:val="Default"/>
              <w:rPr>
                <w:rFonts w:asciiTheme="minorEastAsia" w:eastAsiaTheme="minorEastAsia" w:hAnsiTheme="minorEastAsia" w:cs="ＭＳ 明朝"/>
              </w:rPr>
            </w:pPr>
            <w:r>
              <w:rPr>
                <w:rFonts w:asciiTheme="minorEastAsia" w:eastAsiaTheme="minorEastAsia" w:hAnsiTheme="minorEastAsia" w:cs="ＭＳ 明朝" w:hint="eastAsia"/>
              </w:rPr>
              <w:t>メール</w:t>
            </w:r>
            <w:r w:rsidR="000A2725">
              <w:rPr>
                <w:rFonts w:asciiTheme="minorEastAsia" w:eastAsiaTheme="minorEastAsia" w:hAnsiTheme="minorEastAsia" w:cs="ＭＳ 明朝" w:hint="eastAsia"/>
              </w:rPr>
              <w:t>アドレス</w:t>
            </w:r>
          </w:p>
        </w:tc>
        <w:tc>
          <w:tcPr>
            <w:tcW w:w="7280" w:type="dxa"/>
          </w:tcPr>
          <w:p w:rsidR="00A72FB5" w:rsidRDefault="00A72FB5" w:rsidP="00EB29C8">
            <w:pPr>
              <w:pStyle w:val="Default"/>
              <w:rPr>
                <w:rFonts w:asciiTheme="minorEastAsia" w:eastAsiaTheme="minorEastAsia" w:hAnsiTheme="minorEastAsia" w:cs="ＭＳ 明朝"/>
              </w:rPr>
            </w:pPr>
          </w:p>
        </w:tc>
      </w:tr>
      <w:tr w:rsidR="003A6D72" w:rsidTr="002D4CC7">
        <w:trPr>
          <w:trHeight w:val="9885"/>
        </w:trPr>
        <w:tc>
          <w:tcPr>
            <w:tcW w:w="2074" w:type="dxa"/>
          </w:tcPr>
          <w:p w:rsidR="003A6D72" w:rsidRDefault="003A6D72" w:rsidP="00EB29C8">
            <w:pPr>
              <w:pStyle w:val="Default"/>
              <w:rPr>
                <w:rFonts w:asciiTheme="minorEastAsia" w:eastAsiaTheme="minorEastAsia" w:hAnsiTheme="minorEastAsia" w:cs="ＭＳ 明朝"/>
              </w:rPr>
            </w:pPr>
            <w:r>
              <w:rPr>
                <w:rFonts w:asciiTheme="minorEastAsia" w:eastAsiaTheme="minorEastAsia" w:hAnsiTheme="minorEastAsia" w:cs="ＭＳ 明朝" w:hint="eastAsia"/>
              </w:rPr>
              <w:t>質問要旨</w:t>
            </w:r>
          </w:p>
        </w:tc>
        <w:tc>
          <w:tcPr>
            <w:tcW w:w="7280" w:type="dxa"/>
          </w:tcPr>
          <w:p w:rsidR="003A6D72" w:rsidRDefault="003A6D72" w:rsidP="00EB29C8">
            <w:pPr>
              <w:pStyle w:val="Default"/>
              <w:rPr>
                <w:rFonts w:asciiTheme="minorEastAsia" w:eastAsiaTheme="minorEastAsia" w:hAnsiTheme="minorEastAsia" w:cs="ＭＳ 明朝"/>
              </w:rPr>
            </w:pPr>
          </w:p>
        </w:tc>
      </w:tr>
    </w:tbl>
    <w:p w:rsidR="003A6D72" w:rsidRDefault="003A6D72" w:rsidP="003A6D72">
      <w:pPr>
        <w:pStyle w:val="Default"/>
        <w:ind w:left="240" w:hangingChars="100" w:hanging="240"/>
        <w:rPr>
          <w:rFonts w:asciiTheme="minorEastAsia" w:eastAsiaTheme="minorEastAsia" w:hAnsiTheme="minorEastAsia" w:cs="ＭＳ 明朝"/>
        </w:rPr>
      </w:pPr>
      <w:r>
        <w:rPr>
          <w:rFonts w:asciiTheme="minorEastAsia" w:eastAsiaTheme="minorEastAsia" w:hAnsiTheme="minorEastAsia" w:cs="ＭＳ 明朝" w:hint="eastAsia"/>
        </w:rPr>
        <w:t>※本様式は参考様式のため、記載する項目が網羅されていれば別の書式で提出しても構いません</w:t>
      </w:r>
    </w:p>
    <w:p w:rsidR="003A6D72" w:rsidRDefault="00E85D4E" w:rsidP="003A6D72">
      <w:pPr>
        <w:pStyle w:val="Default"/>
        <w:rPr>
          <w:rFonts w:asciiTheme="minorEastAsia" w:eastAsiaTheme="minorEastAsia" w:hAnsiTheme="minorEastAsia" w:cs="ＭＳ 明朝"/>
        </w:rPr>
      </w:pPr>
      <w:r>
        <w:rPr>
          <w:rFonts w:asciiTheme="minorEastAsia" w:eastAsiaTheme="minorEastAsia" w:hAnsiTheme="minorEastAsia" w:cs="ＭＳ 明朝" w:hint="eastAsia"/>
        </w:rPr>
        <w:t>（問合せ先メール）</w:t>
      </w:r>
      <w:hyperlink r:id="rId8" w:history="1">
        <w:r w:rsidR="005C0D7A" w:rsidRPr="00451E68">
          <w:rPr>
            <w:rStyle w:val="af2"/>
            <w:rFonts w:asciiTheme="minorEastAsia" w:eastAsiaTheme="minorEastAsia" w:hAnsiTheme="minorEastAsia" w:cs="ＭＳ 明朝" w:hint="eastAsia"/>
          </w:rPr>
          <w:t>tos04@city.kadoma.osaka.jp</w:t>
        </w:r>
      </w:hyperlink>
    </w:p>
    <w:p w:rsidR="00C52614" w:rsidRPr="00C52614" w:rsidRDefault="00C52614" w:rsidP="003A6D72">
      <w:pPr>
        <w:pStyle w:val="Default"/>
        <w:rPr>
          <w:rFonts w:asciiTheme="minorEastAsia" w:eastAsiaTheme="minorEastAsia" w:hAnsiTheme="minorEastAsia" w:cs="ＭＳ 明朝"/>
        </w:rPr>
      </w:pPr>
      <w:bookmarkStart w:id="0" w:name="_GoBack"/>
      <w:bookmarkEnd w:id="0"/>
    </w:p>
    <w:sectPr w:rsidR="00C52614" w:rsidRPr="00C52614" w:rsidSect="00C52614">
      <w:pgSz w:w="11906" w:h="16838" w:code="9"/>
      <w:pgMar w:top="1135" w:right="1389" w:bottom="851" w:left="13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E8" w:rsidRDefault="007659E8" w:rsidP="00D77582">
      <w:r>
        <w:separator/>
      </w:r>
    </w:p>
  </w:endnote>
  <w:endnote w:type="continuationSeparator" w:id="0">
    <w:p w:rsidR="007659E8" w:rsidRDefault="007659E8" w:rsidP="00D7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E8" w:rsidRDefault="007659E8" w:rsidP="00D77582">
      <w:r>
        <w:separator/>
      </w:r>
    </w:p>
  </w:footnote>
  <w:footnote w:type="continuationSeparator" w:id="0">
    <w:p w:rsidR="007659E8" w:rsidRDefault="007659E8" w:rsidP="00D7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0284D"/>
    <w:multiLevelType w:val="hybridMultilevel"/>
    <w:tmpl w:val="8B9665EE"/>
    <w:lvl w:ilvl="0" w:tplc="3542A2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6FF715B"/>
    <w:multiLevelType w:val="hybridMultilevel"/>
    <w:tmpl w:val="75745EEA"/>
    <w:lvl w:ilvl="0" w:tplc="6AE06BDC">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F0600F"/>
    <w:multiLevelType w:val="hybridMultilevel"/>
    <w:tmpl w:val="E39EB3F8"/>
    <w:lvl w:ilvl="0" w:tplc="653AE8F0">
      <w:start w:val="3"/>
      <w:numFmt w:val="bullet"/>
      <w:lvlText w:val="※"/>
      <w:lvlJc w:val="left"/>
      <w:pPr>
        <w:ind w:left="990" w:hanging="360"/>
      </w:pPr>
      <w:rPr>
        <w:rFonts w:ascii="ＭＳ 明朝" w:eastAsia="ＭＳ 明朝" w:hAnsi="ＭＳ 明朝" w:cs="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9AA2BAB"/>
    <w:multiLevelType w:val="hybridMultilevel"/>
    <w:tmpl w:val="E48C6984"/>
    <w:lvl w:ilvl="0" w:tplc="D432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45208"/>
    <w:multiLevelType w:val="hybridMultilevel"/>
    <w:tmpl w:val="3E98A7A0"/>
    <w:lvl w:ilvl="0" w:tplc="B5783A92">
      <w:start w:val="2"/>
      <w:numFmt w:val="bullet"/>
      <w:lvlText w:val="※"/>
      <w:lvlJc w:val="left"/>
      <w:pPr>
        <w:ind w:left="1080" w:hanging="360"/>
      </w:pPr>
      <w:rPr>
        <w:rFonts w:ascii="ＭＳ 明朝" w:eastAsia="ＭＳ 明朝" w:hAnsi="ＭＳ 明朝" w:cs="ＭＳ Ｐ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E8279F3"/>
    <w:multiLevelType w:val="hybridMultilevel"/>
    <w:tmpl w:val="0A9C84E6"/>
    <w:lvl w:ilvl="0" w:tplc="191231EA">
      <w:start w:val="1"/>
      <w:numFmt w:val="decimal"/>
      <w:lvlText w:val="(%1)"/>
      <w:lvlJc w:val="left"/>
      <w:pPr>
        <w:ind w:left="360" w:hanging="360"/>
      </w:pPr>
      <w:rPr>
        <w:rFonts w:hint="default"/>
      </w:rPr>
    </w:lvl>
    <w:lvl w:ilvl="1" w:tplc="EFC02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C599E"/>
    <w:multiLevelType w:val="hybridMultilevel"/>
    <w:tmpl w:val="F236A4EE"/>
    <w:lvl w:ilvl="0" w:tplc="A712F26E">
      <w:numFmt w:val="bullet"/>
      <w:lvlText w:val="※"/>
      <w:lvlJc w:val="left"/>
      <w:pPr>
        <w:ind w:left="1320" w:hanging="360"/>
      </w:pPr>
      <w:rPr>
        <w:rFonts w:ascii="ＭＳ 明朝" w:eastAsia="ＭＳ 明朝" w:hAnsi="ＭＳ 明朝" w:cs="ＭＳ Ｐ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7C03763"/>
    <w:multiLevelType w:val="hybridMultilevel"/>
    <w:tmpl w:val="05560B4E"/>
    <w:lvl w:ilvl="0" w:tplc="6B0E50D2">
      <w:start w:val="2"/>
      <w:numFmt w:val="bullet"/>
      <w:lvlText w:val="※"/>
      <w:lvlJc w:val="left"/>
      <w:pPr>
        <w:ind w:left="1320" w:hanging="360"/>
      </w:pPr>
      <w:rPr>
        <w:rFonts w:ascii="ＭＳ 明朝" w:eastAsia="ＭＳ 明朝" w:hAnsi="ＭＳ 明朝" w:cs="ＭＳ Ｐ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31E2FB9"/>
    <w:multiLevelType w:val="hybridMultilevel"/>
    <w:tmpl w:val="6F2C4D12"/>
    <w:lvl w:ilvl="0" w:tplc="03E49E6E">
      <w:start w:val="3"/>
      <w:numFmt w:val="bullet"/>
      <w:lvlText w:val="※"/>
      <w:lvlJc w:val="left"/>
      <w:pPr>
        <w:ind w:left="1080" w:hanging="360"/>
      </w:pPr>
      <w:rPr>
        <w:rFonts w:ascii="ＭＳ 明朝" w:eastAsia="ＭＳ 明朝" w:hAnsi="ＭＳ 明朝" w:cs="ＭＳ Ｐ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917768A"/>
    <w:multiLevelType w:val="hybridMultilevel"/>
    <w:tmpl w:val="C382CD04"/>
    <w:lvl w:ilvl="0" w:tplc="A9523D90">
      <w:start w:val="1"/>
      <w:numFmt w:val="decimal"/>
      <w:lvlText w:val="(%1)"/>
      <w:lvlJc w:val="left"/>
      <w:pPr>
        <w:ind w:left="360" w:hanging="360"/>
      </w:pPr>
      <w:rPr>
        <w:rFonts w:hint="default"/>
      </w:rPr>
    </w:lvl>
    <w:lvl w:ilvl="1" w:tplc="9BDA63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923515"/>
    <w:multiLevelType w:val="hybridMultilevel"/>
    <w:tmpl w:val="EED897A4"/>
    <w:lvl w:ilvl="0" w:tplc="832C9B86">
      <w:start w:val="1"/>
      <w:numFmt w:val="bullet"/>
      <w:lvlText w:val="※"/>
      <w:lvlJc w:val="left"/>
      <w:pPr>
        <w:ind w:left="1080" w:hanging="360"/>
      </w:pPr>
      <w:rPr>
        <w:rFonts w:ascii="ＭＳ 明朝" w:eastAsia="ＭＳ 明朝" w:hAnsi="ＭＳ 明朝" w:cs="ＭＳ Ｐ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7AA01C79"/>
    <w:multiLevelType w:val="hybridMultilevel"/>
    <w:tmpl w:val="30FC7BA6"/>
    <w:lvl w:ilvl="0" w:tplc="8916966C">
      <w:start w:val="2"/>
      <w:numFmt w:val="bullet"/>
      <w:lvlText w:val="※"/>
      <w:lvlJc w:val="left"/>
      <w:pPr>
        <w:ind w:left="1080" w:hanging="360"/>
      </w:pPr>
      <w:rPr>
        <w:rFonts w:ascii="ＭＳ 明朝" w:eastAsia="ＭＳ 明朝" w:hAnsi="ＭＳ 明朝" w:cs="ＭＳ Ｐ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8"/>
  </w:num>
  <w:num w:numId="3">
    <w:abstractNumId w:val="10"/>
  </w:num>
  <w:num w:numId="4">
    <w:abstractNumId w:val="11"/>
  </w:num>
  <w:num w:numId="5">
    <w:abstractNumId w:val="4"/>
  </w:num>
  <w:num w:numId="6">
    <w:abstractNumId w:val="7"/>
  </w:num>
  <w:num w:numId="7">
    <w:abstractNumId w:val="1"/>
  </w:num>
  <w:num w:numId="8">
    <w:abstractNumId w:val="6"/>
  </w:num>
  <w:num w:numId="9">
    <w:abstractNumId w:val="5"/>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35"/>
    <w:rsid w:val="00011F0B"/>
    <w:rsid w:val="00015CB5"/>
    <w:rsid w:val="00022BF2"/>
    <w:rsid w:val="00024BD8"/>
    <w:rsid w:val="00027C9F"/>
    <w:rsid w:val="00033514"/>
    <w:rsid w:val="00035CCA"/>
    <w:rsid w:val="00047909"/>
    <w:rsid w:val="000574D7"/>
    <w:rsid w:val="000625C6"/>
    <w:rsid w:val="00062696"/>
    <w:rsid w:val="000738E1"/>
    <w:rsid w:val="00073AF8"/>
    <w:rsid w:val="000812BE"/>
    <w:rsid w:val="00085F05"/>
    <w:rsid w:val="0009282E"/>
    <w:rsid w:val="00092D32"/>
    <w:rsid w:val="00097487"/>
    <w:rsid w:val="000A0BBB"/>
    <w:rsid w:val="000A2725"/>
    <w:rsid w:val="000B79C1"/>
    <w:rsid w:val="000C223A"/>
    <w:rsid w:val="000C7182"/>
    <w:rsid w:val="000D636F"/>
    <w:rsid w:val="000E1110"/>
    <w:rsid w:val="000E14C8"/>
    <w:rsid w:val="000F1445"/>
    <w:rsid w:val="00112ED3"/>
    <w:rsid w:val="00134393"/>
    <w:rsid w:val="001349C5"/>
    <w:rsid w:val="00145B08"/>
    <w:rsid w:val="001521AE"/>
    <w:rsid w:val="001538E2"/>
    <w:rsid w:val="001651C3"/>
    <w:rsid w:val="00171CBB"/>
    <w:rsid w:val="0017223A"/>
    <w:rsid w:val="00180ACB"/>
    <w:rsid w:val="00181571"/>
    <w:rsid w:val="001815AC"/>
    <w:rsid w:val="00181B06"/>
    <w:rsid w:val="00193597"/>
    <w:rsid w:val="0019473A"/>
    <w:rsid w:val="001B21FB"/>
    <w:rsid w:val="001B579F"/>
    <w:rsid w:val="001C2947"/>
    <w:rsid w:val="001C3B57"/>
    <w:rsid w:val="001D57BB"/>
    <w:rsid w:val="001E3735"/>
    <w:rsid w:val="001E39AB"/>
    <w:rsid w:val="001E4C8C"/>
    <w:rsid w:val="001E7241"/>
    <w:rsid w:val="001F7ADE"/>
    <w:rsid w:val="002139B6"/>
    <w:rsid w:val="00222870"/>
    <w:rsid w:val="002271CC"/>
    <w:rsid w:val="002301AF"/>
    <w:rsid w:val="002350E3"/>
    <w:rsid w:val="00236619"/>
    <w:rsid w:val="00257819"/>
    <w:rsid w:val="002701A1"/>
    <w:rsid w:val="0027739F"/>
    <w:rsid w:val="00282BAE"/>
    <w:rsid w:val="00285FE2"/>
    <w:rsid w:val="002911A2"/>
    <w:rsid w:val="002938AD"/>
    <w:rsid w:val="002975F9"/>
    <w:rsid w:val="002A3B6B"/>
    <w:rsid w:val="002A650F"/>
    <w:rsid w:val="002B0E83"/>
    <w:rsid w:val="002B177F"/>
    <w:rsid w:val="002B389D"/>
    <w:rsid w:val="002B5D21"/>
    <w:rsid w:val="002C197F"/>
    <w:rsid w:val="002D4CC7"/>
    <w:rsid w:val="002D5AD8"/>
    <w:rsid w:val="002E3A1C"/>
    <w:rsid w:val="002E60E3"/>
    <w:rsid w:val="002F5B88"/>
    <w:rsid w:val="0030103D"/>
    <w:rsid w:val="00301EA9"/>
    <w:rsid w:val="00306A35"/>
    <w:rsid w:val="0031265B"/>
    <w:rsid w:val="00313596"/>
    <w:rsid w:val="00315F38"/>
    <w:rsid w:val="003200F5"/>
    <w:rsid w:val="0032369F"/>
    <w:rsid w:val="00331F77"/>
    <w:rsid w:val="003450DB"/>
    <w:rsid w:val="00352785"/>
    <w:rsid w:val="0035386D"/>
    <w:rsid w:val="00364B3E"/>
    <w:rsid w:val="003676A3"/>
    <w:rsid w:val="00370879"/>
    <w:rsid w:val="00380F89"/>
    <w:rsid w:val="00383E17"/>
    <w:rsid w:val="003A3ABA"/>
    <w:rsid w:val="003A6D72"/>
    <w:rsid w:val="003C1505"/>
    <w:rsid w:val="003C58E9"/>
    <w:rsid w:val="003C5946"/>
    <w:rsid w:val="003D5022"/>
    <w:rsid w:val="003E5F11"/>
    <w:rsid w:val="003F3309"/>
    <w:rsid w:val="003F35E2"/>
    <w:rsid w:val="004041D5"/>
    <w:rsid w:val="00404528"/>
    <w:rsid w:val="00412D69"/>
    <w:rsid w:val="00416833"/>
    <w:rsid w:val="004278D7"/>
    <w:rsid w:val="00437500"/>
    <w:rsid w:val="00440EF9"/>
    <w:rsid w:val="00481566"/>
    <w:rsid w:val="00482021"/>
    <w:rsid w:val="00484E1B"/>
    <w:rsid w:val="00487A5A"/>
    <w:rsid w:val="004906E0"/>
    <w:rsid w:val="00490DA2"/>
    <w:rsid w:val="004A44D3"/>
    <w:rsid w:val="004C05CF"/>
    <w:rsid w:val="004C1D20"/>
    <w:rsid w:val="004D0B38"/>
    <w:rsid w:val="004D2D29"/>
    <w:rsid w:val="004E39EB"/>
    <w:rsid w:val="004F3179"/>
    <w:rsid w:val="004F3B21"/>
    <w:rsid w:val="0052377B"/>
    <w:rsid w:val="00530A60"/>
    <w:rsid w:val="00540827"/>
    <w:rsid w:val="00557EDF"/>
    <w:rsid w:val="00576F95"/>
    <w:rsid w:val="00583EDE"/>
    <w:rsid w:val="005851D6"/>
    <w:rsid w:val="005A01CE"/>
    <w:rsid w:val="005A21D9"/>
    <w:rsid w:val="005A6432"/>
    <w:rsid w:val="005B16E4"/>
    <w:rsid w:val="005B26D1"/>
    <w:rsid w:val="005C0D7A"/>
    <w:rsid w:val="005C651B"/>
    <w:rsid w:val="005D2260"/>
    <w:rsid w:val="005D5194"/>
    <w:rsid w:val="005D6422"/>
    <w:rsid w:val="005D6CDA"/>
    <w:rsid w:val="005E14CD"/>
    <w:rsid w:val="005E2FDF"/>
    <w:rsid w:val="005E4F82"/>
    <w:rsid w:val="005F6CCD"/>
    <w:rsid w:val="0061020C"/>
    <w:rsid w:val="0062603F"/>
    <w:rsid w:val="006268C4"/>
    <w:rsid w:val="006303EF"/>
    <w:rsid w:val="0063075C"/>
    <w:rsid w:val="00634778"/>
    <w:rsid w:val="0064000A"/>
    <w:rsid w:val="00646D8E"/>
    <w:rsid w:val="00653D71"/>
    <w:rsid w:val="0066323E"/>
    <w:rsid w:val="006670BB"/>
    <w:rsid w:val="00667D0D"/>
    <w:rsid w:val="006723C5"/>
    <w:rsid w:val="00673862"/>
    <w:rsid w:val="006A1F7E"/>
    <w:rsid w:val="006A2A08"/>
    <w:rsid w:val="006A3762"/>
    <w:rsid w:val="006C11E5"/>
    <w:rsid w:val="006C5466"/>
    <w:rsid w:val="006C7FD1"/>
    <w:rsid w:val="006D063B"/>
    <w:rsid w:val="006D16A2"/>
    <w:rsid w:val="006D5392"/>
    <w:rsid w:val="006E4B43"/>
    <w:rsid w:val="006E5CEB"/>
    <w:rsid w:val="006E7769"/>
    <w:rsid w:val="006F0B03"/>
    <w:rsid w:val="006F10FC"/>
    <w:rsid w:val="006F7250"/>
    <w:rsid w:val="006F7AAD"/>
    <w:rsid w:val="007316FB"/>
    <w:rsid w:val="0073531D"/>
    <w:rsid w:val="00742C69"/>
    <w:rsid w:val="007442C4"/>
    <w:rsid w:val="007518F0"/>
    <w:rsid w:val="00753567"/>
    <w:rsid w:val="00763729"/>
    <w:rsid w:val="007659E8"/>
    <w:rsid w:val="00766470"/>
    <w:rsid w:val="0077781D"/>
    <w:rsid w:val="00780368"/>
    <w:rsid w:val="00786CBB"/>
    <w:rsid w:val="0079106A"/>
    <w:rsid w:val="007922D1"/>
    <w:rsid w:val="00795C09"/>
    <w:rsid w:val="007B08A2"/>
    <w:rsid w:val="007D7D35"/>
    <w:rsid w:val="007E5868"/>
    <w:rsid w:val="007F4C91"/>
    <w:rsid w:val="007F4D20"/>
    <w:rsid w:val="0081289B"/>
    <w:rsid w:val="0081753B"/>
    <w:rsid w:val="008224D4"/>
    <w:rsid w:val="008530E7"/>
    <w:rsid w:val="00854498"/>
    <w:rsid w:val="00857C29"/>
    <w:rsid w:val="008731C3"/>
    <w:rsid w:val="008777CE"/>
    <w:rsid w:val="00880AEC"/>
    <w:rsid w:val="0088267B"/>
    <w:rsid w:val="008907CA"/>
    <w:rsid w:val="008944EB"/>
    <w:rsid w:val="008B6160"/>
    <w:rsid w:val="008C5DB1"/>
    <w:rsid w:val="008C68A1"/>
    <w:rsid w:val="008D2F4D"/>
    <w:rsid w:val="008F351F"/>
    <w:rsid w:val="008F4433"/>
    <w:rsid w:val="008F7B7F"/>
    <w:rsid w:val="00910F9C"/>
    <w:rsid w:val="0091288D"/>
    <w:rsid w:val="009131B1"/>
    <w:rsid w:val="00916F90"/>
    <w:rsid w:val="009300C7"/>
    <w:rsid w:val="009302C1"/>
    <w:rsid w:val="00930529"/>
    <w:rsid w:val="00937F59"/>
    <w:rsid w:val="00961FB4"/>
    <w:rsid w:val="00971500"/>
    <w:rsid w:val="0098327E"/>
    <w:rsid w:val="00983D98"/>
    <w:rsid w:val="00983F6B"/>
    <w:rsid w:val="00986FC1"/>
    <w:rsid w:val="00992673"/>
    <w:rsid w:val="00996831"/>
    <w:rsid w:val="009C31AE"/>
    <w:rsid w:val="009E4185"/>
    <w:rsid w:val="009E5B9C"/>
    <w:rsid w:val="009E6CAC"/>
    <w:rsid w:val="009F1C37"/>
    <w:rsid w:val="009F2E67"/>
    <w:rsid w:val="009F7312"/>
    <w:rsid w:val="009F7B96"/>
    <w:rsid w:val="00A05047"/>
    <w:rsid w:val="00A12ABF"/>
    <w:rsid w:val="00A15077"/>
    <w:rsid w:val="00A16390"/>
    <w:rsid w:val="00A322B4"/>
    <w:rsid w:val="00A40B6D"/>
    <w:rsid w:val="00A507FE"/>
    <w:rsid w:val="00A72FB5"/>
    <w:rsid w:val="00A9128E"/>
    <w:rsid w:val="00A912F1"/>
    <w:rsid w:val="00A97F4F"/>
    <w:rsid w:val="00AA19EF"/>
    <w:rsid w:val="00AA64E6"/>
    <w:rsid w:val="00AA71A7"/>
    <w:rsid w:val="00AB3765"/>
    <w:rsid w:val="00AB5464"/>
    <w:rsid w:val="00AB6213"/>
    <w:rsid w:val="00AE5F17"/>
    <w:rsid w:val="00AF4A12"/>
    <w:rsid w:val="00B0025B"/>
    <w:rsid w:val="00B03C6D"/>
    <w:rsid w:val="00B11921"/>
    <w:rsid w:val="00B17DCB"/>
    <w:rsid w:val="00B21743"/>
    <w:rsid w:val="00B22B5E"/>
    <w:rsid w:val="00B2697D"/>
    <w:rsid w:val="00B33156"/>
    <w:rsid w:val="00B40B15"/>
    <w:rsid w:val="00B50A10"/>
    <w:rsid w:val="00B50D15"/>
    <w:rsid w:val="00B63BC6"/>
    <w:rsid w:val="00B65031"/>
    <w:rsid w:val="00B72D82"/>
    <w:rsid w:val="00B855CD"/>
    <w:rsid w:val="00B93372"/>
    <w:rsid w:val="00B94AD7"/>
    <w:rsid w:val="00BB0358"/>
    <w:rsid w:val="00BB5AB0"/>
    <w:rsid w:val="00BB6808"/>
    <w:rsid w:val="00BC7588"/>
    <w:rsid w:val="00BD671D"/>
    <w:rsid w:val="00BE1708"/>
    <w:rsid w:val="00BF08C2"/>
    <w:rsid w:val="00BF75A9"/>
    <w:rsid w:val="00C10FB4"/>
    <w:rsid w:val="00C113C5"/>
    <w:rsid w:val="00C15D11"/>
    <w:rsid w:val="00C44372"/>
    <w:rsid w:val="00C4593A"/>
    <w:rsid w:val="00C52614"/>
    <w:rsid w:val="00C62037"/>
    <w:rsid w:val="00C64ACA"/>
    <w:rsid w:val="00C7036E"/>
    <w:rsid w:val="00C76C14"/>
    <w:rsid w:val="00C830FC"/>
    <w:rsid w:val="00C90E4C"/>
    <w:rsid w:val="00CA59C1"/>
    <w:rsid w:val="00CB3B76"/>
    <w:rsid w:val="00CB43AB"/>
    <w:rsid w:val="00CE6826"/>
    <w:rsid w:val="00CE6A67"/>
    <w:rsid w:val="00D37546"/>
    <w:rsid w:val="00D44473"/>
    <w:rsid w:val="00D50385"/>
    <w:rsid w:val="00D53C30"/>
    <w:rsid w:val="00D56ECF"/>
    <w:rsid w:val="00D57CA9"/>
    <w:rsid w:val="00D66794"/>
    <w:rsid w:val="00D76E15"/>
    <w:rsid w:val="00D77582"/>
    <w:rsid w:val="00D86AA4"/>
    <w:rsid w:val="00D86F43"/>
    <w:rsid w:val="00D9231F"/>
    <w:rsid w:val="00DB56C3"/>
    <w:rsid w:val="00DB7681"/>
    <w:rsid w:val="00DC0646"/>
    <w:rsid w:val="00DC47C6"/>
    <w:rsid w:val="00DC6A6D"/>
    <w:rsid w:val="00DE437F"/>
    <w:rsid w:val="00DE5DA1"/>
    <w:rsid w:val="00DF037C"/>
    <w:rsid w:val="00DF487C"/>
    <w:rsid w:val="00DF514A"/>
    <w:rsid w:val="00DF6820"/>
    <w:rsid w:val="00E0166B"/>
    <w:rsid w:val="00E03539"/>
    <w:rsid w:val="00E067EF"/>
    <w:rsid w:val="00E0689E"/>
    <w:rsid w:val="00E07CDA"/>
    <w:rsid w:val="00E11597"/>
    <w:rsid w:val="00E369D6"/>
    <w:rsid w:val="00E45251"/>
    <w:rsid w:val="00E5266B"/>
    <w:rsid w:val="00E5484A"/>
    <w:rsid w:val="00E6287C"/>
    <w:rsid w:val="00E8005E"/>
    <w:rsid w:val="00E85D4E"/>
    <w:rsid w:val="00E86F15"/>
    <w:rsid w:val="00E931E5"/>
    <w:rsid w:val="00EB05E7"/>
    <w:rsid w:val="00EC1E92"/>
    <w:rsid w:val="00EC2BF1"/>
    <w:rsid w:val="00EC3B21"/>
    <w:rsid w:val="00EC68B7"/>
    <w:rsid w:val="00EC6A3E"/>
    <w:rsid w:val="00ED2336"/>
    <w:rsid w:val="00EE35EB"/>
    <w:rsid w:val="00EF702D"/>
    <w:rsid w:val="00F00552"/>
    <w:rsid w:val="00F11E89"/>
    <w:rsid w:val="00F1621E"/>
    <w:rsid w:val="00F20BD1"/>
    <w:rsid w:val="00F21CB0"/>
    <w:rsid w:val="00F22407"/>
    <w:rsid w:val="00F27F2F"/>
    <w:rsid w:val="00F51D9B"/>
    <w:rsid w:val="00F526AD"/>
    <w:rsid w:val="00F61A3F"/>
    <w:rsid w:val="00F629EB"/>
    <w:rsid w:val="00F67334"/>
    <w:rsid w:val="00F70BD2"/>
    <w:rsid w:val="00F77925"/>
    <w:rsid w:val="00FA136D"/>
    <w:rsid w:val="00FA3927"/>
    <w:rsid w:val="00FB14F1"/>
    <w:rsid w:val="00FB1D8F"/>
    <w:rsid w:val="00FB461F"/>
    <w:rsid w:val="00FB7133"/>
    <w:rsid w:val="00FC1842"/>
    <w:rsid w:val="00FE231D"/>
    <w:rsid w:val="00FF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F6F14DA5-1C79-4238-8BA2-D9B0FA03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A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B56C3"/>
    <w:rPr>
      <w:rFonts w:ascii="Arial" w:eastAsia="ＭＳ ゴシック" w:hAnsi="Arial"/>
      <w:sz w:val="18"/>
      <w:szCs w:val="18"/>
    </w:rPr>
  </w:style>
  <w:style w:type="character" w:customStyle="1" w:styleId="a4">
    <w:name w:val="吹き出し (文字)"/>
    <w:basedOn w:val="a0"/>
    <w:link w:val="a3"/>
    <w:uiPriority w:val="99"/>
    <w:semiHidden/>
    <w:locked/>
    <w:rsid w:val="00DB56C3"/>
    <w:rPr>
      <w:rFonts w:ascii="Arial" w:eastAsia="ＭＳ ゴシック" w:hAnsi="Arial" w:cs="Times New Roman"/>
      <w:sz w:val="18"/>
      <w:szCs w:val="18"/>
    </w:rPr>
  </w:style>
  <w:style w:type="paragraph" w:styleId="a5">
    <w:name w:val="header"/>
    <w:basedOn w:val="a"/>
    <w:link w:val="a6"/>
    <w:uiPriority w:val="99"/>
    <w:semiHidden/>
    <w:rsid w:val="00D77582"/>
    <w:pPr>
      <w:tabs>
        <w:tab w:val="center" w:pos="4252"/>
        <w:tab w:val="right" w:pos="8504"/>
      </w:tabs>
      <w:snapToGrid w:val="0"/>
    </w:pPr>
  </w:style>
  <w:style w:type="character" w:customStyle="1" w:styleId="a6">
    <w:name w:val="ヘッダー (文字)"/>
    <w:basedOn w:val="a0"/>
    <w:link w:val="a5"/>
    <w:uiPriority w:val="99"/>
    <w:semiHidden/>
    <w:locked/>
    <w:rsid w:val="00D77582"/>
    <w:rPr>
      <w:rFonts w:cs="Times New Roman"/>
    </w:rPr>
  </w:style>
  <w:style w:type="paragraph" w:styleId="a7">
    <w:name w:val="footer"/>
    <w:basedOn w:val="a"/>
    <w:link w:val="a8"/>
    <w:uiPriority w:val="99"/>
    <w:semiHidden/>
    <w:rsid w:val="00D77582"/>
    <w:pPr>
      <w:tabs>
        <w:tab w:val="center" w:pos="4252"/>
        <w:tab w:val="right" w:pos="8504"/>
      </w:tabs>
      <w:snapToGrid w:val="0"/>
    </w:pPr>
  </w:style>
  <w:style w:type="character" w:customStyle="1" w:styleId="a8">
    <w:name w:val="フッター (文字)"/>
    <w:basedOn w:val="a0"/>
    <w:link w:val="a7"/>
    <w:uiPriority w:val="99"/>
    <w:semiHidden/>
    <w:locked/>
    <w:rsid w:val="00D77582"/>
    <w:rPr>
      <w:rFonts w:cs="Times New Roman"/>
    </w:rPr>
  </w:style>
  <w:style w:type="paragraph" w:styleId="a9">
    <w:name w:val="Date"/>
    <w:basedOn w:val="a"/>
    <w:next w:val="a"/>
    <w:link w:val="aa"/>
    <w:uiPriority w:val="99"/>
    <w:semiHidden/>
    <w:rsid w:val="00D77582"/>
  </w:style>
  <w:style w:type="character" w:customStyle="1" w:styleId="aa">
    <w:name w:val="日付 (文字)"/>
    <w:basedOn w:val="a0"/>
    <w:link w:val="a9"/>
    <w:uiPriority w:val="99"/>
    <w:semiHidden/>
    <w:locked/>
    <w:rsid w:val="00D77582"/>
    <w:rPr>
      <w:rFonts w:cs="Times New Roman"/>
    </w:rPr>
  </w:style>
  <w:style w:type="paragraph" w:styleId="ab">
    <w:name w:val="Note Heading"/>
    <w:basedOn w:val="a"/>
    <w:next w:val="a"/>
    <w:link w:val="ac"/>
    <w:uiPriority w:val="99"/>
    <w:unhideWhenUsed/>
    <w:rsid w:val="003F35E2"/>
    <w:pPr>
      <w:jc w:val="center"/>
    </w:pPr>
    <w:rPr>
      <w:rFonts w:ascii="ＭＳ 明朝"/>
      <w:sz w:val="24"/>
      <w:szCs w:val="24"/>
    </w:rPr>
  </w:style>
  <w:style w:type="character" w:customStyle="1" w:styleId="ac">
    <w:name w:val="記 (文字)"/>
    <w:basedOn w:val="a0"/>
    <w:link w:val="ab"/>
    <w:uiPriority w:val="99"/>
    <w:rsid w:val="003F35E2"/>
    <w:rPr>
      <w:rFonts w:ascii="ＭＳ 明朝"/>
      <w:sz w:val="24"/>
      <w:szCs w:val="24"/>
    </w:rPr>
  </w:style>
  <w:style w:type="paragraph" w:styleId="ad">
    <w:name w:val="Closing"/>
    <w:basedOn w:val="a"/>
    <w:link w:val="ae"/>
    <w:uiPriority w:val="99"/>
    <w:unhideWhenUsed/>
    <w:rsid w:val="003F35E2"/>
    <w:pPr>
      <w:jc w:val="right"/>
    </w:pPr>
    <w:rPr>
      <w:rFonts w:ascii="ＭＳ 明朝"/>
      <w:sz w:val="24"/>
      <w:szCs w:val="24"/>
    </w:rPr>
  </w:style>
  <w:style w:type="character" w:customStyle="1" w:styleId="ae">
    <w:name w:val="結語 (文字)"/>
    <w:basedOn w:val="a0"/>
    <w:link w:val="ad"/>
    <w:uiPriority w:val="99"/>
    <w:rsid w:val="003F35E2"/>
    <w:rPr>
      <w:rFonts w:ascii="ＭＳ 明朝"/>
      <w:sz w:val="24"/>
      <w:szCs w:val="24"/>
    </w:rPr>
  </w:style>
  <w:style w:type="table" w:styleId="af">
    <w:name w:val="Table Grid"/>
    <w:basedOn w:val="a1"/>
    <w:locked/>
    <w:rsid w:val="006A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スタイル"/>
    <w:rsid w:val="0079106A"/>
    <w:pPr>
      <w:widowControl w:val="0"/>
      <w:autoSpaceDE w:val="0"/>
      <w:autoSpaceDN w:val="0"/>
      <w:adjustRightInd w:val="0"/>
    </w:pPr>
    <w:rPr>
      <w:rFonts w:ascii="ＭＳ Ｐ明朝" w:eastAsia="ＭＳ Ｐ明朝" w:hAnsiTheme="minorHAnsi" w:cs="ＭＳ Ｐ明朝"/>
      <w:kern w:val="0"/>
      <w:sz w:val="24"/>
      <w:szCs w:val="24"/>
    </w:rPr>
  </w:style>
  <w:style w:type="paragraph" w:styleId="af1">
    <w:name w:val="List Paragraph"/>
    <w:basedOn w:val="a"/>
    <w:uiPriority w:val="34"/>
    <w:qFormat/>
    <w:rsid w:val="005D6CDA"/>
    <w:pPr>
      <w:ind w:leftChars="400" w:left="840"/>
    </w:pPr>
  </w:style>
  <w:style w:type="paragraph" w:customStyle="1" w:styleId="Default">
    <w:name w:val="Default"/>
    <w:rsid w:val="00D86AA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Hyperlink"/>
    <w:basedOn w:val="a0"/>
    <w:uiPriority w:val="99"/>
    <w:unhideWhenUsed/>
    <w:rsid w:val="00145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9450">
      <w:bodyDiv w:val="1"/>
      <w:marLeft w:val="0"/>
      <w:marRight w:val="0"/>
      <w:marTop w:val="0"/>
      <w:marBottom w:val="0"/>
      <w:divBdr>
        <w:top w:val="none" w:sz="0" w:space="0" w:color="auto"/>
        <w:left w:val="none" w:sz="0" w:space="0" w:color="auto"/>
        <w:bottom w:val="none" w:sz="0" w:space="0" w:color="auto"/>
        <w:right w:val="none" w:sz="0" w:space="0" w:color="auto"/>
      </w:divBdr>
      <w:divsChild>
        <w:div w:id="1597208548">
          <w:marLeft w:val="0"/>
          <w:marRight w:val="0"/>
          <w:marTop w:val="0"/>
          <w:marBottom w:val="0"/>
          <w:divBdr>
            <w:top w:val="none" w:sz="0" w:space="0" w:color="auto"/>
            <w:left w:val="none" w:sz="0" w:space="0" w:color="auto"/>
            <w:bottom w:val="none" w:sz="0" w:space="0" w:color="auto"/>
            <w:right w:val="none" w:sz="0" w:space="0" w:color="auto"/>
          </w:divBdr>
          <w:divsChild>
            <w:div w:id="148179027">
              <w:marLeft w:val="0"/>
              <w:marRight w:val="0"/>
              <w:marTop w:val="0"/>
              <w:marBottom w:val="0"/>
              <w:divBdr>
                <w:top w:val="single" w:sz="6" w:space="0" w:color="AAAAAA"/>
                <w:left w:val="single" w:sz="6" w:space="0" w:color="AAAAAA"/>
                <w:bottom w:val="single" w:sz="6" w:space="0" w:color="AAAAAA"/>
                <w:right w:val="single" w:sz="6" w:space="0" w:color="AAAAAA"/>
              </w:divBdr>
              <w:divsChild>
                <w:div w:id="577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s04@city.kadom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3651-F66A-4F0B-91BE-777A8881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8</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02</dc:creator>
  <cp:lastModifiedBy>02762-t</cp:lastModifiedBy>
  <cp:revision>5</cp:revision>
  <cp:lastPrinted>2020-04-17T04:12:00Z</cp:lastPrinted>
  <dcterms:created xsi:type="dcterms:W3CDTF">2020-04-17T04:14:00Z</dcterms:created>
  <dcterms:modified xsi:type="dcterms:W3CDTF">2020-05-08T00:46:00Z</dcterms:modified>
</cp:coreProperties>
</file>